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W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4:55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GARAJAN A/L SANGALIMOTHO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1220861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2986563504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3001276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5,887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59.6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W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4:55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GARAJAN A/L SANGALIMOTHO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1220861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02986563504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3001276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5,887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59.6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